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391DFC">
        <w:rPr>
          <w:rFonts w:ascii="Times New Roman" w:hAnsi="Times New Roman"/>
          <w:sz w:val="28"/>
          <w:szCs w:val="28"/>
        </w:rPr>
        <w:t>«31» июля</w:t>
      </w:r>
      <w:r w:rsidR="00E15166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143BEE">
        <w:rPr>
          <w:rFonts w:ascii="Times New Roman" w:hAnsi="Times New Roman"/>
          <w:sz w:val="28"/>
          <w:szCs w:val="28"/>
        </w:rPr>
        <w:t>2020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391DFC">
        <w:rPr>
          <w:rFonts w:ascii="Times New Roman" w:hAnsi="Times New Roman"/>
          <w:sz w:val="28"/>
          <w:szCs w:val="28"/>
        </w:rPr>
        <w:t>34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1206AD">
        <w:rPr>
          <w:rFonts w:ascii="Times New Roman" w:hAnsi="Times New Roman"/>
          <w:sz w:val="28"/>
          <w:szCs w:val="28"/>
        </w:rPr>
        <w:t xml:space="preserve">– график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143BEE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20</w:t>
      </w:r>
      <w:r w:rsidR="00CE2A9F"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  <w:r w:rsidR="00593D21">
        <w:rPr>
          <w:rFonts w:ascii="Times New Roman" w:hAnsi="Times New Roman"/>
          <w:sz w:val="28"/>
          <w:szCs w:val="28"/>
        </w:rPr>
        <w:t xml:space="preserve">. 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DA3428" w:rsidRDefault="00ED1D1A" w:rsidP="00DA34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 xml:space="preserve">муниципальных нужд», </w:t>
      </w:r>
      <w:r w:rsidR="009417D2">
        <w:rPr>
          <w:rFonts w:ascii="Times New Roman" w:hAnsi="Times New Roman"/>
          <w:sz w:val="28"/>
          <w:szCs w:val="28"/>
        </w:rPr>
        <w:t xml:space="preserve"> </w:t>
      </w:r>
      <w:r w:rsidR="00391DFC">
        <w:rPr>
          <w:rFonts w:ascii="Times New Roman" w:hAnsi="Times New Roman"/>
          <w:sz w:val="28"/>
          <w:szCs w:val="28"/>
        </w:rPr>
        <w:t>Распоряжения № 33 от 22.07</w:t>
      </w:r>
      <w:r w:rsidR="00E2189F">
        <w:rPr>
          <w:rFonts w:ascii="Times New Roman" w:hAnsi="Times New Roman"/>
          <w:sz w:val="28"/>
          <w:szCs w:val="28"/>
        </w:rPr>
        <w:t>.2020 г. «О внесении изменений в сводную бюджетную роспись бюджета Тимошинского сельского поселения».</w:t>
      </w:r>
    </w:p>
    <w:p w:rsidR="00241075" w:rsidRDefault="00FA2393" w:rsidP="00241075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DA3428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Внести изменения в План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– график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 обеспечения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нужд Администрации Тимошинск</w:t>
      </w:r>
      <w:r w:rsidR="00143BEE">
        <w:rPr>
          <w:rFonts w:ascii="Times New Roman" w:hAnsi="Times New Roman"/>
          <w:color w:val="000000"/>
          <w:sz w:val="28"/>
          <w:szCs w:val="28"/>
        </w:rPr>
        <w:t>ого сельского поселения  на 2020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ского  сельског</w:t>
      </w:r>
      <w:r w:rsidR="00F53CF4">
        <w:rPr>
          <w:rFonts w:ascii="Times New Roman" w:hAnsi="Times New Roman"/>
          <w:color w:val="000000"/>
          <w:sz w:val="28"/>
          <w:szCs w:val="28"/>
        </w:rPr>
        <w:t>о поселения от 15.01.2020</w:t>
      </w:r>
      <w:r w:rsidR="00CE2A9F">
        <w:rPr>
          <w:rFonts w:ascii="Times New Roman" w:hAnsi="Times New Roman"/>
          <w:color w:val="000000"/>
          <w:sz w:val="28"/>
          <w:szCs w:val="28"/>
        </w:rPr>
        <w:t xml:space="preserve"> г. № 5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>«Об утверждении плана-графика закупок товаров, работ, услуг для обеспечения нужд Администрации Тимошинс</w:t>
      </w:r>
      <w:r w:rsidR="00F53CF4">
        <w:rPr>
          <w:rFonts w:ascii="Times New Roman" w:hAnsi="Times New Roman"/>
          <w:color w:val="000000"/>
          <w:sz w:val="28"/>
          <w:szCs w:val="28"/>
        </w:rPr>
        <w:t>кого сельского поселения на 2020 год и плановый период 2021 и 2022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 годов» </w:t>
      </w:r>
      <w:r w:rsidRPr="00DA3428">
        <w:rPr>
          <w:rFonts w:ascii="Times New Roman" w:hAnsi="Times New Roman"/>
          <w:color w:val="000000"/>
          <w:sz w:val="28"/>
          <w:szCs w:val="28"/>
        </w:rPr>
        <w:t>и утвердить прилагаемую новую редакцию Плана</w:t>
      </w:r>
      <w:proofErr w:type="gramEnd"/>
      <w:r w:rsidR="00241075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>графика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товаров, работ, услуг для обеспечения нужд Администрации Тимошинск</w:t>
      </w:r>
      <w:r w:rsidR="00F53CF4">
        <w:rPr>
          <w:rFonts w:ascii="Times New Roman" w:hAnsi="Times New Roman"/>
          <w:color w:val="000000"/>
          <w:sz w:val="28"/>
          <w:szCs w:val="28"/>
        </w:rPr>
        <w:t>ого сельского поселения  на 2020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2393" w:rsidRPr="00DA3428" w:rsidRDefault="00241075" w:rsidP="00241075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нансовый год.   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>2. Разместить новую редакцию План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а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 графика 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F53CF4">
        <w:rPr>
          <w:rFonts w:ascii="Times New Roman" w:hAnsi="Times New Roman"/>
          <w:color w:val="000000"/>
          <w:sz w:val="28"/>
          <w:szCs w:val="28"/>
        </w:rPr>
        <w:t xml:space="preserve"> на 2020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="00FA2393" w:rsidRPr="00DA3428">
        <w:rPr>
          <w:rFonts w:ascii="Times New Roman" w:hAnsi="Times New Roman"/>
          <w:color w:val="000000"/>
          <w:sz w:val="28"/>
          <w:szCs w:val="28"/>
        </w:rPr>
        <w:t>www.zakupki.gov.ru</w:t>
      </w:r>
      <w:proofErr w:type="spell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3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4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DA3428" w:rsidRDefault="00FA2393" w:rsidP="002410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Pr="00DA3428" w:rsidRDefault="006C5687" w:rsidP="002410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3428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0857"/>
    <w:rsid w:val="00016391"/>
    <w:rsid w:val="00032F8A"/>
    <w:rsid w:val="00040876"/>
    <w:rsid w:val="000501C5"/>
    <w:rsid w:val="00057099"/>
    <w:rsid w:val="0005771E"/>
    <w:rsid w:val="0006214F"/>
    <w:rsid w:val="00083DD0"/>
    <w:rsid w:val="000924BC"/>
    <w:rsid w:val="000950AB"/>
    <w:rsid w:val="00096111"/>
    <w:rsid w:val="000B2996"/>
    <w:rsid w:val="000B30A7"/>
    <w:rsid w:val="000B6BAC"/>
    <w:rsid w:val="000C5E20"/>
    <w:rsid w:val="000C6806"/>
    <w:rsid w:val="000D470E"/>
    <w:rsid w:val="000D47B3"/>
    <w:rsid w:val="000E31F1"/>
    <w:rsid w:val="000E7103"/>
    <w:rsid w:val="000F27B6"/>
    <w:rsid w:val="001037B2"/>
    <w:rsid w:val="001048DF"/>
    <w:rsid w:val="001206AD"/>
    <w:rsid w:val="00143BEE"/>
    <w:rsid w:val="0015468C"/>
    <w:rsid w:val="001562B8"/>
    <w:rsid w:val="001643CD"/>
    <w:rsid w:val="00174574"/>
    <w:rsid w:val="00196BDF"/>
    <w:rsid w:val="001A1353"/>
    <w:rsid w:val="001B0782"/>
    <w:rsid w:val="001B1FB3"/>
    <w:rsid w:val="001F656F"/>
    <w:rsid w:val="00202C16"/>
    <w:rsid w:val="002133EF"/>
    <w:rsid w:val="002136A0"/>
    <w:rsid w:val="00221EBF"/>
    <w:rsid w:val="00223352"/>
    <w:rsid w:val="0023179C"/>
    <w:rsid w:val="00231EA8"/>
    <w:rsid w:val="00241075"/>
    <w:rsid w:val="0025405C"/>
    <w:rsid w:val="00254711"/>
    <w:rsid w:val="002615AB"/>
    <w:rsid w:val="002645B6"/>
    <w:rsid w:val="00267197"/>
    <w:rsid w:val="002672EE"/>
    <w:rsid w:val="002867AA"/>
    <w:rsid w:val="00291DDC"/>
    <w:rsid w:val="002D227F"/>
    <w:rsid w:val="002D3198"/>
    <w:rsid w:val="002D3B76"/>
    <w:rsid w:val="002D737A"/>
    <w:rsid w:val="002E37FF"/>
    <w:rsid w:val="002F263D"/>
    <w:rsid w:val="002F4C91"/>
    <w:rsid w:val="00301A36"/>
    <w:rsid w:val="00314595"/>
    <w:rsid w:val="00326C5D"/>
    <w:rsid w:val="00331C77"/>
    <w:rsid w:val="003401AB"/>
    <w:rsid w:val="0034590E"/>
    <w:rsid w:val="00347E2A"/>
    <w:rsid w:val="00361235"/>
    <w:rsid w:val="00370CB4"/>
    <w:rsid w:val="00373EF3"/>
    <w:rsid w:val="00377F37"/>
    <w:rsid w:val="00384A93"/>
    <w:rsid w:val="0038578C"/>
    <w:rsid w:val="00391DFC"/>
    <w:rsid w:val="00393167"/>
    <w:rsid w:val="003B109B"/>
    <w:rsid w:val="003D0D64"/>
    <w:rsid w:val="003F224F"/>
    <w:rsid w:val="004000F0"/>
    <w:rsid w:val="00402A97"/>
    <w:rsid w:val="00403A4C"/>
    <w:rsid w:val="004051E2"/>
    <w:rsid w:val="00414978"/>
    <w:rsid w:val="0043059F"/>
    <w:rsid w:val="0043296C"/>
    <w:rsid w:val="00442DAD"/>
    <w:rsid w:val="004511C0"/>
    <w:rsid w:val="00457630"/>
    <w:rsid w:val="0047097D"/>
    <w:rsid w:val="00473991"/>
    <w:rsid w:val="004774F0"/>
    <w:rsid w:val="0048320C"/>
    <w:rsid w:val="004839DB"/>
    <w:rsid w:val="004B1CC5"/>
    <w:rsid w:val="004C6361"/>
    <w:rsid w:val="004D1F53"/>
    <w:rsid w:val="004E57BE"/>
    <w:rsid w:val="004E7290"/>
    <w:rsid w:val="00504042"/>
    <w:rsid w:val="00510ED5"/>
    <w:rsid w:val="00522A84"/>
    <w:rsid w:val="00544279"/>
    <w:rsid w:val="00546D14"/>
    <w:rsid w:val="005512E0"/>
    <w:rsid w:val="00560AC9"/>
    <w:rsid w:val="0058327D"/>
    <w:rsid w:val="00593D21"/>
    <w:rsid w:val="00597699"/>
    <w:rsid w:val="005A5F3A"/>
    <w:rsid w:val="005B490F"/>
    <w:rsid w:val="005C3A11"/>
    <w:rsid w:val="005C733C"/>
    <w:rsid w:val="005D14D4"/>
    <w:rsid w:val="005D217C"/>
    <w:rsid w:val="005E4B75"/>
    <w:rsid w:val="005E6A1E"/>
    <w:rsid w:val="00605524"/>
    <w:rsid w:val="00614993"/>
    <w:rsid w:val="00622705"/>
    <w:rsid w:val="006242F9"/>
    <w:rsid w:val="006309B4"/>
    <w:rsid w:val="00630CD3"/>
    <w:rsid w:val="006541FE"/>
    <w:rsid w:val="006624C4"/>
    <w:rsid w:val="006679AA"/>
    <w:rsid w:val="006740EC"/>
    <w:rsid w:val="0067615B"/>
    <w:rsid w:val="00690D1B"/>
    <w:rsid w:val="00694742"/>
    <w:rsid w:val="006B3210"/>
    <w:rsid w:val="006B6575"/>
    <w:rsid w:val="006C29E6"/>
    <w:rsid w:val="006C5687"/>
    <w:rsid w:val="006D4914"/>
    <w:rsid w:val="00710D49"/>
    <w:rsid w:val="00712096"/>
    <w:rsid w:val="007136AD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5947"/>
    <w:rsid w:val="007A610A"/>
    <w:rsid w:val="007B0E38"/>
    <w:rsid w:val="007B4420"/>
    <w:rsid w:val="007B6B20"/>
    <w:rsid w:val="007C7A4F"/>
    <w:rsid w:val="007F4B0F"/>
    <w:rsid w:val="007F5D56"/>
    <w:rsid w:val="00804CFF"/>
    <w:rsid w:val="00814233"/>
    <w:rsid w:val="008248C5"/>
    <w:rsid w:val="00837FAD"/>
    <w:rsid w:val="00847BCC"/>
    <w:rsid w:val="00860BDF"/>
    <w:rsid w:val="00861696"/>
    <w:rsid w:val="00871AF5"/>
    <w:rsid w:val="00894981"/>
    <w:rsid w:val="008B0166"/>
    <w:rsid w:val="008B7335"/>
    <w:rsid w:val="008C2BDE"/>
    <w:rsid w:val="008D557C"/>
    <w:rsid w:val="00901E34"/>
    <w:rsid w:val="00911EC6"/>
    <w:rsid w:val="0092681D"/>
    <w:rsid w:val="00927A29"/>
    <w:rsid w:val="00934949"/>
    <w:rsid w:val="009417D2"/>
    <w:rsid w:val="009431FB"/>
    <w:rsid w:val="009462F3"/>
    <w:rsid w:val="0097393A"/>
    <w:rsid w:val="00980F5F"/>
    <w:rsid w:val="0099222B"/>
    <w:rsid w:val="009A0093"/>
    <w:rsid w:val="009A33AD"/>
    <w:rsid w:val="009A7C85"/>
    <w:rsid w:val="009B2DB4"/>
    <w:rsid w:val="009D5776"/>
    <w:rsid w:val="009E6232"/>
    <w:rsid w:val="009E718B"/>
    <w:rsid w:val="00A133CC"/>
    <w:rsid w:val="00A32E1D"/>
    <w:rsid w:val="00A53E64"/>
    <w:rsid w:val="00A573BD"/>
    <w:rsid w:val="00A82F68"/>
    <w:rsid w:val="00A86C5B"/>
    <w:rsid w:val="00A96A5D"/>
    <w:rsid w:val="00AA0C6E"/>
    <w:rsid w:val="00AC55CC"/>
    <w:rsid w:val="00AE26D5"/>
    <w:rsid w:val="00AF1BC7"/>
    <w:rsid w:val="00B018CF"/>
    <w:rsid w:val="00B03145"/>
    <w:rsid w:val="00B03969"/>
    <w:rsid w:val="00B072B9"/>
    <w:rsid w:val="00B140EF"/>
    <w:rsid w:val="00B20E27"/>
    <w:rsid w:val="00B21DF8"/>
    <w:rsid w:val="00B56473"/>
    <w:rsid w:val="00B64D58"/>
    <w:rsid w:val="00B672CB"/>
    <w:rsid w:val="00B7174F"/>
    <w:rsid w:val="00B7420D"/>
    <w:rsid w:val="00B8319A"/>
    <w:rsid w:val="00BB47F5"/>
    <w:rsid w:val="00BD45F3"/>
    <w:rsid w:val="00BF1C0A"/>
    <w:rsid w:val="00BF2DAC"/>
    <w:rsid w:val="00BF71B5"/>
    <w:rsid w:val="00C22DF2"/>
    <w:rsid w:val="00C24D24"/>
    <w:rsid w:val="00C24D2B"/>
    <w:rsid w:val="00C50389"/>
    <w:rsid w:val="00C57B07"/>
    <w:rsid w:val="00C650BC"/>
    <w:rsid w:val="00C73B5C"/>
    <w:rsid w:val="00C97737"/>
    <w:rsid w:val="00CB0BF5"/>
    <w:rsid w:val="00CD00D7"/>
    <w:rsid w:val="00CD360D"/>
    <w:rsid w:val="00CE2A9F"/>
    <w:rsid w:val="00CF26B2"/>
    <w:rsid w:val="00D0789D"/>
    <w:rsid w:val="00D40C69"/>
    <w:rsid w:val="00D449C5"/>
    <w:rsid w:val="00D54E42"/>
    <w:rsid w:val="00D71948"/>
    <w:rsid w:val="00D77148"/>
    <w:rsid w:val="00D83A6B"/>
    <w:rsid w:val="00D87596"/>
    <w:rsid w:val="00D97914"/>
    <w:rsid w:val="00DA05BB"/>
    <w:rsid w:val="00DA3428"/>
    <w:rsid w:val="00DB1BF2"/>
    <w:rsid w:val="00DC6FAD"/>
    <w:rsid w:val="00DC7EA0"/>
    <w:rsid w:val="00DD3DAB"/>
    <w:rsid w:val="00DE1A68"/>
    <w:rsid w:val="00DE4683"/>
    <w:rsid w:val="00E15166"/>
    <w:rsid w:val="00E2189F"/>
    <w:rsid w:val="00E462FE"/>
    <w:rsid w:val="00E55641"/>
    <w:rsid w:val="00E71849"/>
    <w:rsid w:val="00E736D6"/>
    <w:rsid w:val="00E775F2"/>
    <w:rsid w:val="00E9205A"/>
    <w:rsid w:val="00E94DA0"/>
    <w:rsid w:val="00EB3307"/>
    <w:rsid w:val="00EC580D"/>
    <w:rsid w:val="00ED1D1A"/>
    <w:rsid w:val="00F001FD"/>
    <w:rsid w:val="00F1556D"/>
    <w:rsid w:val="00F3710B"/>
    <w:rsid w:val="00F40FA9"/>
    <w:rsid w:val="00F43789"/>
    <w:rsid w:val="00F463FF"/>
    <w:rsid w:val="00F469D5"/>
    <w:rsid w:val="00F53CF4"/>
    <w:rsid w:val="00F61179"/>
    <w:rsid w:val="00F75B4B"/>
    <w:rsid w:val="00FA2393"/>
    <w:rsid w:val="00FA453E"/>
    <w:rsid w:val="00FA73C8"/>
    <w:rsid w:val="00FB0FBE"/>
    <w:rsid w:val="00FB5542"/>
    <w:rsid w:val="00FB6FA4"/>
    <w:rsid w:val="00FE1BA8"/>
    <w:rsid w:val="00FE3B1E"/>
    <w:rsid w:val="00FE5DDA"/>
    <w:rsid w:val="00FF0992"/>
    <w:rsid w:val="00FF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261C-2009-4FFE-B197-8E386B67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4-30T04:22:00Z</cp:lastPrinted>
  <dcterms:created xsi:type="dcterms:W3CDTF">2020-07-31T06:35:00Z</dcterms:created>
  <dcterms:modified xsi:type="dcterms:W3CDTF">2020-07-31T06:35:00Z</dcterms:modified>
</cp:coreProperties>
</file>